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593B88E4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343BD9">
        <w:rPr>
          <w:rFonts w:ascii="Times New Roman" w:eastAsia="Times New Roman" w:hAnsi="Times New Roman"/>
          <w:b/>
          <w:sz w:val="24"/>
          <w:szCs w:val="24"/>
          <w:lang w:eastAsia="pl-PL"/>
        </w:rPr>
        <w:t>06.2023.IŁP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4AD69C10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481030" w14:textId="77777777" w:rsidR="00E17A11" w:rsidRPr="00EF035D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2FA1E47E" w14:textId="77777777" w:rsidR="00DA66A8" w:rsidRPr="00EF035D" w:rsidRDefault="00DA66A8" w:rsidP="003731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39752CF" w14:textId="77777777" w:rsidR="00343BD9" w:rsidRPr="00343BD9" w:rsidRDefault="00343BD9" w:rsidP="00343B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bookmarkStart w:id="0" w:name="_Hlk125529488"/>
      <w:r w:rsidRPr="00343BD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Rozbiórka stodoły na terenie Zespołu Dworsko-Parkowego Uniwersytetu Szczecińskiego w Kulicach, działka 443/5 wraz z uporządkowaniem i zagospodarowaniem terenu</w:t>
      </w:r>
    </w:p>
    <w:bookmarkEnd w:id="0"/>
    <w:p w14:paraId="339B032C" w14:textId="77777777" w:rsidR="005515BC" w:rsidRPr="00EF035D" w:rsidRDefault="005515BC" w:rsidP="0037312E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3BD9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Izabela Łukawska-Przydrożny</cp:lastModifiedBy>
  <cp:revision>5</cp:revision>
  <cp:lastPrinted>2021-02-01T10:14:00Z</cp:lastPrinted>
  <dcterms:created xsi:type="dcterms:W3CDTF">2023-01-12T07:49:00Z</dcterms:created>
  <dcterms:modified xsi:type="dcterms:W3CDTF">2023-01-26T06:19:00Z</dcterms:modified>
</cp:coreProperties>
</file>